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2F5" w:rsidRDefault="000B454E" w:rsidP="00EA6BC6">
      <w:pPr>
        <w:pStyle w:val="Sinespaciad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.R.D.</w:t>
      </w:r>
      <w:r w:rsidR="00BE307F">
        <w:rPr>
          <w:rFonts w:ascii="Arial" w:hAnsi="Arial" w:cs="Arial"/>
          <w:sz w:val="24"/>
          <w:szCs w:val="24"/>
        </w:rPr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0" w:name="Texto3"/>
      <w:r>
        <w:rPr>
          <w:rFonts w:ascii="Arial" w:hAnsi="Arial" w:cs="Arial"/>
          <w:sz w:val="24"/>
          <w:szCs w:val="24"/>
        </w:rPr>
        <w:instrText xml:space="preserve"> FORMTEXT </w:instrText>
      </w:r>
      <w:r w:rsidR="00BE307F">
        <w:rPr>
          <w:rFonts w:ascii="Arial" w:hAnsi="Arial" w:cs="Arial"/>
          <w:sz w:val="24"/>
          <w:szCs w:val="24"/>
        </w:rPr>
      </w:r>
      <w:r w:rsidR="00BE307F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r>
        <w:rPr>
          <w:rFonts w:ascii="Arial" w:hAnsi="Arial" w:cs="Arial"/>
          <w:noProof/>
          <w:sz w:val="24"/>
          <w:szCs w:val="24"/>
        </w:rPr>
        <w:t> </w:t>
      </w:r>
      <w:bookmarkEnd w:id="1"/>
      <w:r w:rsidR="00BE307F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rPr>
          <w:trHeight w:val="607"/>
        </w:trPr>
        <w:tc>
          <w:tcPr>
            <w:tcW w:w="9464" w:type="dxa"/>
            <w:vAlign w:val="center"/>
          </w:tcPr>
          <w:p w:rsidR="006642F5" w:rsidRP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EL DIRECTOR y/o COORDINADOR</w:t>
            </w:r>
          </w:p>
          <w:p w:rsidR="006642F5" w:rsidRDefault="006642F5" w:rsidP="00E135AA">
            <w:pPr>
              <w:pStyle w:val="Sinespaciado"/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642F5">
              <w:rPr>
                <w:rFonts w:ascii="Arial" w:hAnsi="Arial" w:cs="Arial"/>
                <w:b/>
              </w:rPr>
              <w:t>DEL CONTRATO / CONVENIO / PROYECTO</w:t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B21FCB" w:rsidTr="00B21FCB">
        <w:tc>
          <w:tcPr>
            <w:tcW w:w="9464" w:type="dxa"/>
          </w:tcPr>
          <w:p w:rsidR="00A81830" w:rsidRDefault="00B21FCB" w:rsidP="00A81830">
            <w:pPr>
              <w:pStyle w:val="Sinespaciado"/>
              <w:rPr>
                <w:rFonts w:ascii="Arial" w:hAnsi="Arial" w:cs="Arial"/>
              </w:rPr>
            </w:pPr>
            <w:r w:rsidRPr="006642F5">
              <w:rPr>
                <w:rFonts w:ascii="Arial" w:hAnsi="Arial" w:cs="Arial"/>
              </w:rPr>
              <w:t xml:space="preserve">Nombre </w:t>
            </w:r>
            <w:r w:rsidR="00A81830">
              <w:rPr>
                <w:rFonts w:ascii="Arial" w:hAnsi="Arial" w:cs="Arial"/>
              </w:rPr>
              <w:t xml:space="preserve">convenio: 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  <w:p w:rsidR="00A81830" w:rsidRDefault="00A81830" w:rsidP="00A81830">
            <w:pPr>
              <w:pStyle w:val="Sinespaciado"/>
              <w:rPr>
                <w:rFonts w:ascii="Arial" w:hAnsi="Arial" w:cs="Arial"/>
              </w:rPr>
            </w:pPr>
          </w:p>
          <w:p w:rsidR="00B21FCB" w:rsidRDefault="00A81830" w:rsidP="005310CB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N°</w:t>
            </w:r>
            <w:r w:rsidR="00B21FCB" w:rsidRPr="006642F5">
              <w:rPr>
                <w:rFonts w:ascii="Arial" w:hAnsi="Arial" w:cs="Arial"/>
              </w:rPr>
              <w:t>del convenio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Tahoma" w:hAnsi="Tahoma" w:cs="Tahoma"/>
                <w:b/>
                <w:sz w:val="20"/>
                <w:szCs w:val="20"/>
              </w:rPr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 w:rsidR="005310CB">
              <w:rPr>
                <w:rFonts w:ascii="Tahoma" w:hAnsi="Tahoma" w:cs="Tahoma"/>
                <w:b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642F5" w:rsidRDefault="006642F5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6642F5" w:rsidTr="00E135AA">
        <w:tc>
          <w:tcPr>
            <w:tcW w:w="9464" w:type="dxa"/>
          </w:tcPr>
          <w:p w:rsidR="006642F5" w:rsidRPr="006642F5" w:rsidRDefault="006642F5" w:rsidP="006642F5">
            <w:pPr>
              <w:jc w:val="center"/>
              <w:rPr>
                <w:rFonts w:ascii="Arial" w:hAnsi="Arial" w:cs="Arial"/>
                <w:b/>
              </w:rPr>
            </w:pPr>
            <w:r w:rsidRPr="006642F5">
              <w:rPr>
                <w:rFonts w:ascii="Arial" w:hAnsi="Arial" w:cs="Arial"/>
                <w:b/>
              </w:rPr>
              <w:t>CERTIFICA:</w:t>
            </w:r>
          </w:p>
        </w:tc>
      </w:tr>
    </w:tbl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3936"/>
        <w:gridCol w:w="1842"/>
        <w:gridCol w:w="1701"/>
        <w:gridCol w:w="1985"/>
      </w:tblGrid>
      <w:tr w:rsidR="006642F5" w:rsidTr="00E135AA">
        <w:tc>
          <w:tcPr>
            <w:tcW w:w="9464" w:type="dxa"/>
            <w:gridSpan w:val="4"/>
          </w:tcPr>
          <w:p w:rsidR="006642F5" w:rsidRPr="006642F5" w:rsidRDefault="006642F5" w:rsidP="006642F5">
            <w:pPr>
              <w:jc w:val="both"/>
              <w:rPr>
                <w:rFonts w:ascii="Tahoma" w:hAnsi="Tahoma" w:cs="Tahoma"/>
              </w:rPr>
            </w:pPr>
            <w:r w:rsidRPr="006642F5">
              <w:rPr>
                <w:rFonts w:ascii="Tahoma" w:hAnsi="Tahoma" w:cs="Tahoma"/>
              </w:rPr>
              <w:t>Que la fechas que a continuación se relacionan están definidas  dentro del Contrato/Convenio/Proyecto  y  son las que corresponden al mismo así: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642F5" w:rsidTr="00E135AA">
        <w:tc>
          <w:tcPr>
            <w:tcW w:w="3936" w:type="dxa"/>
          </w:tcPr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Fecha  de Inicio de </w:t>
            </w:r>
            <w:r w:rsidRPr="006642F5">
              <w:rPr>
                <w:rFonts w:ascii="Tahoma" w:hAnsi="Tahoma" w:cs="Tahoma"/>
                <w:b/>
                <w:sz w:val="20"/>
                <w:szCs w:val="20"/>
                <w:u w:val="single"/>
              </w:rPr>
              <w:t>EJECUCION</w:t>
            </w: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:rsidR="006642F5" w:rsidRDefault="006642F5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6642F5">
              <w:rPr>
                <w:rFonts w:ascii="Tahoma" w:hAnsi="Tahoma" w:cs="Tahoma"/>
                <w:b/>
                <w:sz w:val="20"/>
                <w:szCs w:val="20"/>
              </w:rPr>
              <w:t xml:space="preserve">del Contrato/Convenio/Proyecto:  </w:t>
            </w:r>
          </w:p>
        </w:tc>
        <w:tc>
          <w:tcPr>
            <w:tcW w:w="1842" w:type="dxa"/>
            <w:vAlign w:val="center"/>
          </w:tcPr>
          <w:p w:rsidR="006642F5" w:rsidRPr="006642F5" w:rsidRDefault="006642F5" w:rsidP="0062155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</w:t>
            </w:r>
            <w:bookmarkStart w:id="2" w:name="Texto2"/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621557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701" w:type="dxa"/>
            <w:vAlign w:val="center"/>
          </w:tcPr>
          <w:p w:rsidR="006642F5" w:rsidRPr="006642F5" w:rsidRDefault="006642F5" w:rsidP="006642F5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es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642F5" w:rsidRPr="006642F5" w:rsidRDefault="006642F5" w:rsidP="00F65E9A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ño:</w:t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F65E9A"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F65E9A"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  <w:tr w:rsidR="00E135AA" w:rsidTr="00E135AA">
        <w:tc>
          <w:tcPr>
            <w:tcW w:w="3936" w:type="dxa"/>
          </w:tcPr>
          <w:p w:rsidR="00E135AA" w:rsidRPr="00E135AA" w:rsidRDefault="00E135AA" w:rsidP="00E135AA">
            <w:pPr>
              <w:ind w:right="-143"/>
              <w:rPr>
                <w:rFonts w:ascii="Tahoma" w:hAnsi="Tahoma" w:cs="Tahoma"/>
                <w:b/>
                <w:sz w:val="20"/>
                <w:szCs w:val="20"/>
              </w:rPr>
            </w:pP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Fecha  de Terminación de </w:t>
            </w:r>
            <w:r w:rsidRPr="00E135AA">
              <w:rPr>
                <w:rFonts w:ascii="Arial" w:hAnsi="Arial" w:cs="Arial"/>
                <w:b/>
                <w:sz w:val="20"/>
                <w:szCs w:val="20"/>
                <w:u w:val="single"/>
              </w:rPr>
              <w:t>EJECUCION</w:t>
            </w:r>
            <w:r w:rsidRPr="00E135AA">
              <w:rPr>
                <w:rFonts w:ascii="Tahoma" w:hAnsi="Tahoma" w:cs="Tahoma"/>
                <w:b/>
                <w:sz w:val="20"/>
                <w:szCs w:val="20"/>
              </w:rPr>
              <w:t xml:space="preserve"> del Contrato / Convenio/ Proyecto: </w:t>
            </w:r>
          </w:p>
          <w:p w:rsidR="00E135AA" w:rsidRPr="006642F5" w:rsidRDefault="00E135AA" w:rsidP="006642F5">
            <w:pPr>
              <w:pStyle w:val="Sinespaciad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Día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Mes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E135AA" w:rsidRPr="006642F5" w:rsidRDefault="00E135AA" w:rsidP="00484597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Año:   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Tahoma" w:hAnsi="Tahoma" w:cs="Tahoma"/>
                <w:b/>
                <w:sz w:val="20"/>
                <w:szCs w:val="20"/>
              </w:rPr>
              <w:instrText xml:space="preserve"> FORMTEXT </w:instrTex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>
              <w:rPr>
                <w:rFonts w:ascii="Tahoma" w:hAnsi="Tahoma" w:cs="Tahoma"/>
                <w:b/>
                <w:noProof/>
                <w:sz w:val="20"/>
                <w:szCs w:val="20"/>
              </w:rPr>
              <w:t> </w:t>
            </w:r>
            <w:r w:rsidR="00BE307F">
              <w:rPr>
                <w:rFonts w:ascii="Tahoma" w:hAnsi="Tahoma" w:cs="Tahoma"/>
                <w:b/>
                <w:sz w:val="20"/>
                <w:szCs w:val="20"/>
              </w:rPr>
              <w:fldChar w:fldCharType="end"/>
            </w:r>
          </w:p>
        </w:tc>
      </w:tr>
    </w:tbl>
    <w:p w:rsidR="006642F5" w:rsidRDefault="006642F5" w:rsidP="006642F5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Pr="005543DE" w:rsidRDefault="004F3EB8" w:rsidP="00E135AA">
      <w:pPr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29235</wp:posOffset>
                </wp:positionV>
                <wp:extent cx="2770505" cy="0"/>
                <wp:effectExtent l="12065" t="5080" r="8255" b="1397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AB01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19pt;margin-top:18.05pt;width:218.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sM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"/>
            </w:pict>
          </mc:Fallback>
        </mc:AlternateConten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IRECTOR y/o COORDINADOR</w:t>
      </w:r>
    </w:p>
    <w:p w:rsidR="00E135AA" w:rsidRPr="00455A06" w:rsidRDefault="00E135AA" w:rsidP="00E135AA">
      <w:pPr>
        <w:pStyle w:val="Sinespaciado"/>
        <w:jc w:val="center"/>
        <w:rPr>
          <w:rFonts w:ascii="Arial" w:hAnsi="Arial" w:cs="Arial"/>
          <w:b/>
        </w:rPr>
      </w:pPr>
      <w:r w:rsidRPr="00455A06">
        <w:rPr>
          <w:rFonts w:ascii="Arial" w:hAnsi="Arial" w:cs="Arial"/>
          <w:b/>
        </w:rPr>
        <w:t>DEL CONTRATO / CONVENIO / PROYECTO</w:t>
      </w:r>
    </w:p>
    <w:p w:rsidR="00E135AA" w:rsidRPr="00455A06" w:rsidRDefault="00E135AA" w:rsidP="00E135AA">
      <w:pPr>
        <w:jc w:val="center"/>
        <w:rPr>
          <w:rFonts w:ascii="Arial" w:hAnsi="Arial" w:cs="Arial"/>
          <w:b/>
        </w:rPr>
      </w:pPr>
    </w:p>
    <w:p w:rsidR="00E135AA" w:rsidRDefault="00E135AA" w:rsidP="00E135AA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(*)</w:t>
      </w:r>
      <w:r w:rsidRPr="005543DE">
        <w:rPr>
          <w:rFonts w:ascii="Arial" w:hAnsi="Arial" w:cs="Arial"/>
          <w:sz w:val="18"/>
          <w:szCs w:val="18"/>
        </w:rPr>
        <w:t>Recuerde que la fecha de ejecución es diferente a la fecha de liquidación</w:t>
      </w: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E135AA" w:rsidRDefault="00E135AA" w:rsidP="00825DAA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E135AA" w:rsidSect="0098340C">
      <w:headerReference w:type="default" r:id="rId7"/>
      <w:footerReference w:type="default" r:id="rId8"/>
      <w:pgSz w:w="11906" w:h="16838"/>
      <w:pgMar w:top="1985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6EE" w:rsidRDefault="005036EE" w:rsidP="001F6DB0">
      <w:pPr>
        <w:spacing w:after="0" w:line="240" w:lineRule="auto"/>
      </w:pPr>
      <w:r>
        <w:separator/>
      </w:r>
    </w:p>
  </w:endnote>
  <w:endnote w:type="continuationSeparator" w:id="0">
    <w:p w:rsidR="005036EE" w:rsidRDefault="005036EE" w:rsidP="001F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40C" w:rsidRDefault="0098340C" w:rsidP="0098340C">
    <w:pPr>
      <w:pStyle w:val="Piedepgina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5570</wp:posOffset>
          </wp:positionH>
          <wp:positionV relativeFrom="paragraph">
            <wp:posOffset>-251691</wp:posOffset>
          </wp:positionV>
          <wp:extent cx="694055" cy="473220"/>
          <wp:effectExtent l="0" t="0" r="0" b="317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262" cy="47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6EE" w:rsidRDefault="005036EE" w:rsidP="001F6DB0">
      <w:pPr>
        <w:spacing w:after="0" w:line="240" w:lineRule="auto"/>
      </w:pPr>
      <w:r>
        <w:separator/>
      </w:r>
    </w:p>
  </w:footnote>
  <w:footnote w:type="continuationSeparator" w:id="0">
    <w:p w:rsidR="005036EE" w:rsidRDefault="005036EE" w:rsidP="001F6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6"/>
      <w:gridCol w:w="1570"/>
      <w:gridCol w:w="2471"/>
      <w:gridCol w:w="3861"/>
    </w:tblGrid>
    <w:tr w:rsidR="008A2268" w:rsidRPr="004F3EB8" w:rsidTr="00A572DE">
      <w:trPr>
        <w:trHeight w:val="958"/>
      </w:trPr>
      <w:tc>
        <w:tcPr>
          <w:tcW w:w="1596" w:type="dxa"/>
          <w:vAlign w:val="center"/>
        </w:tcPr>
        <w:p w:rsidR="008A2268" w:rsidRPr="001827EE" w:rsidRDefault="0098340C" w:rsidP="00E9147A">
          <w:pPr>
            <w:pStyle w:val="Encabezado"/>
            <w:jc w:val="center"/>
            <w:rPr>
              <w:rFonts w:ascii="Arial" w:hAnsi="Arial" w:cs="Arial"/>
              <w:color w:val="000080"/>
              <w:sz w:val="28"/>
              <w:szCs w:val="28"/>
              <w:lang w:val="es-ES_tradnl"/>
            </w:rPr>
          </w:pPr>
          <w:r>
            <w:rPr>
              <w:rFonts w:ascii="Arial" w:hAnsi="Arial" w:cs="Arial"/>
              <w:noProof/>
              <w:color w:val="000080"/>
              <w:sz w:val="28"/>
              <w:szCs w:val="28"/>
              <w:lang w:val="en-US" w:eastAsia="en-US"/>
            </w:rPr>
            <w:drawing>
              <wp:inline distT="0" distB="0" distL="0" distR="0" wp14:anchorId="77C05E2B" wp14:editId="29E99295">
                <wp:extent cx="552450" cy="799947"/>
                <wp:effectExtent l="0" t="0" r="0" b="635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vectores-0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445" cy="823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gridSpan w:val="3"/>
          <w:vAlign w:val="center"/>
        </w:tcPr>
        <w:p w:rsidR="00936C4F" w:rsidRPr="00936C4F" w:rsidRDefault="0098340C" w:rsidP="00936C4F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Proceso de Apoyo</w:t>
          </w:r>
        </w:p>
        <w:p w:rsidR="00936C4F" w:rsidRPr="00936C4F" w:rsidRDefault="00936C4F" w:rsidP="00936C4F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936C4F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Apoyo Administrativo</w:t>
          </w:r>
        </w:p>
        <w:p w:rsidR="008A2268" w:rsidRPr="004F3EB8" w:rsidRDefault="008A2268" w:rsidP="00936C4F">
          <w:pPr>
            <w:spacing w:after="0" w:line="240" w:lineRule="auto"/>
            <w:jc w:val="center"/>
            <w:rPr>
              <w:rFonts w:ascii="Arial" w:hAnsi="Arial" w:cs="Arial"/>
              <w:color w:val="000080"/>
              <w:lang w:val="es-ES_tradnl"/>
            </w:rPr>
          </w:pPr>
          <w:r w:rsidRPr="004F3EB8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Información de la vigencia de contratos / Convenios / Proyectos</w:t>
          </w:r>
        </w:p>
      </w:tc>
    </w:tr>
    <w:tr w:rsidR="0098340C" w:rsidRPr="00AF44AE" w:rsidTr="00C96B31">
      <w:trPr>
        <w:trHeight w:val="27"/>
      </w:trPr>
      <w:tc>
        <w:tcPr>
          <w:tcW w:w="3166" w:type="dxa"/>
          <w:gridSpan w:val="2"/>
          <w:vAlign w:val="center"/>
        </w:tcPr>
        <w:p w:rsidR="00CF20A2" w:rsidRPr="001827EE" w:rsidRDefault="00CF20A2" w:rsidP="0066769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ascii="Arial" w:hAnsi="Arial" w:cs="Arial"/>
              <w:color w:val="333399"/>
              <w:sz w:val="20"/>
              <w:szCs w:val="20"/>
            </w:rPr>
            <w:t>Código</w:t>
          </w:r>
          <w:r>
            <w:rPr>
              <w:rFonts w:ascii="Arial" w:hAnsi="Arial" w:cs="Arial"/>
              <w:color w:val="333399"/>
              <w:sz w:val="20"/>
              <w:szCs w:val="20"/>
            </w:rPr>
            <w:t xml:space="preserve">: </w:t>
          </w:r>
          <w:r w:rsidR="001847E8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PA-GA-5</w:t>
          </w:r>
          <w:r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-FO</w:t>
          </w:r>
          <w:r w:rsidR="00A93F5D">
            <w:rPr>
              <w:rFonts w:ascii="Arial" w:hAnsi="Arial" w:cs="Arial"/>
              <w:bCs/>
              <w:color w:val="333399"/>
              <w:sz w:val="20"/>
              <w:szCs w:val="20"/>
              <w:lang w:val="es-ES_tradnl"/>
            </w:rPr>
            <w:t>R-2</w:t>
          </w:r>
        </w:p>
      </w:tc>
      <w:tc>
        <w:tcPr>
          <w:tcW w:w="2471" w:type="dxa"/>
          <w:vAlign w:val="center"/>
        </w:tcPr>
        <w:p w:rsidR="00CF20A2" w:rsidRPr="00AF44AE" w:rsidRDefault="00CF20A2" w:rsidP="00667692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3861" w:type="dxa"/>
          <w:vAlign w:val="center"/>
        </w:tcPr>
        <w:p w:rsidR="00CF20A2" w:rsidRPr="00AF44AE" w:rsidRDefault="00CF20A2" w:rsidP="00C96B31">
          <w:pPr>
            <w:pStyle w:val="Encabezado"/>
            <w:jc w:val="center"/>
            <w:rPr>
              <w:rFonts w:ascii="Arial" w:hAnsi="Arial"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Fecha </w:t>
          </w:r>
          <w:r w:rsidR="00C96B3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de Actualización</w:t>
          </w:r>
          <w:r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 xml:space="preserve"> </w:t>
          </w:r>
          <w:r w:rsidR="006F1869">
            <w:rPr>
              <w:rFonts w:ascii="Arial" w:hAnsi="Arial" w:cs="Arial"/>
              <w:color w:val="000080"/>
              <w:sz w:val="20"/>
              <w:szCs w:val="20"/>
              <w:lang w:val="es-ES_tradnl"/>
            </w:rPr>
            <w:t>13-01-2014</w:t>
          </w:r>
        </w:p>
      </w:tc>
    </w:tr>
  </w:tbl>
  <w:p w:rsidR="008A2268" w:rsidRDefault="008A2268" w:rsidP="001F6DB0">
    <w:pPr>
      <w:pStyle w:val="Encabezado"/>
      <w:tabs>
        <w:tab w:val="clear" w:pos="4419"/>
        <w:tab w:val="clear" w:pos="8838"/>
        <w:tab w:val="left" w:pos="525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5l9w+CShX9ZnDZ58M8gLE/SkcIDoE/w6Hf2sH7Ras3+pMiA8JcaX38/TMIgAS/P4QCglvFaBM6jkA0hKk1pJuQ==" w:salt="WompmHkWB83IVNi+JJsI/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09"/>
    <w:rsid w:val="00080C99"/>
    <w:rsid w:val="00081121"/>
    <w:rsid w:val="000A0697"/>
    <w:rsid w:val="000A7078"/>
    <w:rsid w:val="000B454E"/>
    <w:rsid w:val="000C4732"/>
    <w:rsid w:val="001812AC"/>
    <w:rsid w:val="001847E8"/>
    <w:rsid w:val="001C05C1"/>
    <w:rsid w:val="001F69B3"/>
    <w:rsid w:val="001F6DB0"/>
    <w:rsid w:val="002137A6"/>
    <w:rsid w:val="0023094A"/>
    <w:rsid w:val="00244AC1"/>
    <w:rsid w:val="002550E3"/>
    <w:rsid w:val="00455A06"/>
    <w:rsid w:val="004F3EB8"/>
    <w:rsid w:val="005036EE"/>
    <w:rsid w:val="00530369"/>
    <w:rsid w:val="005310CB"/>
    <w:rsid w:val="00535412"/>
    <w:rsid w:val="0054475D"/>
    <w:rsid w:val="00551386"/>
    <w:rsid w:val="005543DE"/>
    <w:rsid w:val="005576FC"/>
    <w:rsid w:val="005772BE"/>
    <w:rsid w:val="005864D7"/>
    <w:rsid w:val="005A392F"/>
    <w:rsid w:val="005D0EAB"/>
    <w:rsid w:val="00613442"/>
    <w:rsid w:val="00621557"/>
    <w:rsid w:val="006567C8"/>
    <w:rsid w:val="006642F5"/>
    <w:rsid w:val="0068619E"/>
    <w:rsid w:val="006D63B5"/>
    <w:rsid w:val="006F1869"/>
    <w:rsid w:val="007A6E57"/>
    <w:rsid w:val="007C30A9"/>
    <w:rsid w:val="007E478D"/>
    <w:rsid w:val="007F0C44"/>
    <w:rsid w:val="00825DAA"/>
    <w:rsid w:val="00836C17"/>
    <w:rsid w:val="00874B37"/>
    <w:rsid w:val="00881EE9"/>
    <w:rsid w:val="0088582C"/>
    <w:rsid w:val="008A2268"/>
    <w:rsid w:val="00932E66"/>
    <w:rsid w:val="00936C4F"/>
    <w:rsid w:val="00940AF8"/>
    <w:rsid w:val="009413EC"/>
    <w:rsid w:val="0097034F"/>
    <w:rsid w:val="0098340C"/>
    <w:rsid w:val="00A431C2"/>
    <w:rsid w:val="00A572DE"/>
    <w:rsid w:val="00A60C2E"/>
    <w:rsid w:val="00A81830"/>
    <w:rsid w:val="00A93F5D"/>
    <w:rsid w:val="00AA582D"/>
    <w:rsid w:val="00AD4FFD"/>
    <w:rsid w:val="00B21FCB"/>
    <w:rsid w:val="00BA435B"/>
    <w:rsid w:val="00BC5AE8"/>
    <w:rsid w:val="00BE307F"/>
    <w:rsid w:val="00C96B31"/>
    <w:rsid w:val="00CE00F3"/>
    <w:rsid w:val="00CF20A2"/>
    <w:rsid w:val="00CF56C8"/>
    <w:rsid w:val="00D1772E"/>
    <w:rsid w:val="00D57C79"/>
    <w:rsid w:val="00DC146B"/>
    <w:rsid w:val="00E135AA"/>
    <w:rsid w:val="00E14C8D"/>
    <w:rsid w:val="00EA0A92"/>
    <w:rsid w:val="00EA6BC6"/>
    <w:rsid w:val="00F05A09"/>
    <w:rsid w:val="00F06D3D"/>
    <w:rsid w:val="00F15329"/>
    <w:rsid w:val="00F32120"/>
    <w:rsid w:val="00F65E9A"/>
    <w:rsid w:val="00F8050A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B866C"/>
  <w15:docId w15:val="{FA143132-5908-443C-B182-A09FEE50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60C2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2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F6DB0"/>
  </w:style>
  <w:style w:type="paragraph" w:styleId="Piedepgina">
    <w:name w:val="footer"/>
    <w:basedOn w:val="Normal"/>
    <w:link w:val="PiedepginaCar"/>
    <w:uiPriority w:val="99"/>
    <w:unhideWhenUsed/>
    <w:rsid w:val="001F6D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DB0"/>
  </w:style>
  <w:style w:type="table" w:styleId="Tablaconcuadrcula">
    <w:name w:val="Table Grid"/>
    <w:basedOn w:val="Tablanormal"/>
    <w:uiPriority w:val="59"/>
    <w:rsid w:val="00664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86FB-DC77-45DB-8B8C-8D5573DBE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CAUCA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VA</dc:creator>
  <cp:lastModifiedBy>usuario</cp:lastModifiedBy>
  <cp:revision>6</cp:revision>
  <cp:lastPrinted>2010-10-15T19:17:00Z</cp:lastPrinted>
  <dcterms:created xsi:type="dcterms:W3CDTF">2015-08-11T21:36:00Z</dcterms:created>
  <dcterms:modified xsi:type="dcterms:W3CDTF">2021-03-08T14:11:00Z</dcterms:modified>
</cp:coreProperties>
</file>